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5D" w:rsidRDefault="00E20D5D"/>
    <w:p w:rsidR="00E20D5D" w:rsidRDefault="00E20D5D"/>
    <w:p w:rsidR="00E20D5D" w:rsidRDefault="00E20D5D"/>
    <w:p w:rsidR="003A14DC" w:rsidRDefault="003A14DC"/>
    <w:p w:rsidR="00E20D5D" w:rsidRDefault="00E20D5D"/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D./D</w:t>
      </w:r>
      <w:r w:rsidR="009355A2" w:rsidRPr="009355A2">
        <w:rPr>
          <w:rFonts w:ascii="Verdana" w:hAnsi="Verdana"/>
          <w:sz w:val="20"/>
          <w:szCs w:val="20"/>
        </w:rPr>
        <w:t>ª</w:t>
      </w:r>
      <w:r w:rsidRPr="009355A2">
        <w:rPr>
          <w:rFonts w:ascii="Verdana" w:hAnsi="Verdana"/>
          <w:sz w:val="20"/>
          <w:szCs w:val="20"/>
        </w:rPr>
        <w:t xml:space="preserve">. </w:t>
      </w:r>
      <w:sdt>
        <w:sdtPr>
          <w:rPr>
            <w:rFonts w:ascii="Verdana" w:hAnsi="Verdana"/>
            <w:sz w:val="20"/>
            <w:szCs w:val="20"/>
          </w:rPr>
          <w:id w:val="-121692755"/>
          <w:placeholder>
            <w:docPart w:val="30E9DCF3D698447BAC76C7C11A7C5AF5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 xml:space="preserve">Secretario/a del Departamenyo de </w:t>
      </w:r>
      <w:sdt>
        <w:sdtPr>
          <w:rPr>
            <w:rFonts w:ascii="Verdana" w:hAnsi="Verdana"/>
            <w:sz w:val="20"/>
            <w:szCs w:val="20"/>
          </w:rPr>
          <w:id w:val="-753589536"/>
          <w:placeholder>
            <w:docPart w:val="56C327494A024E5FA51715E39FD43719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2D0FF2" w:rsidRDefault="002D0FF2">
      <w:pPr>
        <w:rPr>
          <w:rFonts w:ascii="Verdana" w:hAnsi="Verdana"/>
          <w:sz w:val="20"/>
          <w:szCs w:val="20"/>
        </w:rPr>
      </w:pPr>
    </w:p>
    <w:p w:rsidR="00E20D5D" w:rsidRPr="002D0FF2" w:rsidRDefault="00E20D5D">
      <w:pPr>
        <w:rPr>
          <w:rFonts w:ascii="Verdana" w:hAnsi="Verdana"/>
          <w:b/>
          <w:sz w:val="20"/>
          <w:szCs w:val="20"/>
        </w:rPr>
      </w:pPr>
      <w:r w:rsidRPr="002D0FF2">
        <w:rPr>
          <w:rFonts w:ascii="Verdana" w:hAnsi="Verdana"/>
          <w:b/>
          <w:sz w:val="20"/>
          <w:szCs w:val="20"/>
        </w:rPr>
        <w:t>CERTIFICA QUE:</w:t>
      </w:r>
    </w:p>
    <w:p w:rsidR="002D0FF2" w:rsidRDefault="002D0FF2">
      <w:pPr>
        <w:rPr>
          <w:rFonts w:ascii="Verdana" w:hAnsi="Verdana"/>
          <w:sz w:val="20"/>
          <w:szCs w:val="20"/>
        </w:rPr>
      </w:pPr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D. D</w:t>
      </w:r>
      <w:r w:rsidR="009355A2" w:rsidRPr="009355A2">
        <w:rPr>
          <w:rFonts w:ascii="Verdana" w:hAnsi="Verdana"/>
          <w:sz w:val="20"/>
          <w:szCs w:val="20"/>
        </w:rPr>
        <w:t>ª</w:t>
      </w:r>
      <w:r w:rsidRPr="009355A2">
        <w:rPr>
          <w:rFonts w:ascii="Verdana" w:hAnsi="Verdana"/>
          <w:sz w:val="20"/>
          <w:szCs w:val="20"/>
        </w:rPr>
        <w:t>.</w:t>
      </w:r>
      <w:r w:rsidR="002D0F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049729861"/>
          <w:placeholder>
            <w:docPart w:val="3A032EA65BE04EA4814E63AEC2D2E68C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Ha prestado su colaboración en este Departamento en los términos previstos en el proyecto y en la presente convocatòria durante el curso 2018/19.</w:t>
      </w:r>
    </w:p>
    <w:p w:rsidR="00E20D5D" w:rsidRPr="009355A2" w:rsidRDefault="00E20D5D">
      <w:pPr>
        <w:rPr>
          <w:rFonts w:ascii="Verdana" w:hAnsi="Verdana"/>
          <w:sz w:val="20"/>
          <w:szCs w:val="20"/>
        </w:rPr>
      </w:pPr>
    </w:p>
    <w:p w:rsidR="002D0FF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Fecha de inicio:</w:t>
      </w:r>
      <w:r w:rsidR="002D0F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6398436"/>
          <w:placeholder>
            <w:docPart w:val="B2D3843BEB444928B5539B0EEC010EBE"/>
          </w:placeholder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id w:val="-1224364293"/>
              <w:placeholder>
                <w:docPart w:val="A49C64B02DA5484F9F8F8AA824CC558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2D0FF2" w:rsidRPr="0066138A">
                <w:rPr>
                  <w:rStyle w:val="Textdelcontenidor"/>
                </w:rPr>
                <w:t>Feu clic o toqueu aquí per escriure una data.</w:t>
              </w:r>
            </w:sdtContent>
          </w:sdt>
        </w:sdtContent>
      </w:sdt>
      <w:r w:rsidRPr="009355A2">
        <w:rPr>
          <w:rFonts w:ascii="Verdana" w:hAnsi="Verdana"/>
          <w:sz w:val="20"/>
          <w:szCs w:val="20"/>
        </w:rPr>
        <w:tab/>
      </w:r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Fecha de finalización:</w:t>
      </w:r>
      <w:sdt>
        <w:sdtPr>
          <w:rPr>
            <w:rFonts w:ascii="Verdana" w:hAnsi="Verdana"/>
            <w:sz w:val="20"/>
            <w:szCs w:val="20"/>
          </w:rPr>
          <w:id w:val="1150088503"/>
          <w:placeholder>
            <w:docPart w:val="F0BDBCE7E03A41BFBEED885291C34E07"/>
          </w:placeholder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id w:val="1157800994"/>
              <w:placeholder>
                <w:docPart w:val="2AE8302434644B31A62B07EB7DDCD6C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2D0FF2" w:rsidRPr="0066138A">
                <w:rPr>
                  <w:rStyle w:val="Textdelcontenidor"/>
                </w:rPr>
                <w:t>Feu clic o toqueu aquí per escriure una data.</w:t>
              </w:r>
            </w:sdtContent>
          </w:sdt>
        </w:sdtContent>
      </w:sdt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Horas diarias:</w:t>
      </w:r>
      <w:r w:rsidR="002D0F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96939465"/>
          <w:placeholder>
            <w:docPart w:val="C38271F35465428E94014A0783E6395A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Denominación del proyecto:</w:t>
      </w:r>
      <w:r w:rsidR="002D0FF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117746654"/>
          <w:placeholder>
            <w:docPart w:val="72111CE5999D40F8B5C40B9D1695426F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E20D5D" w:rsidRPr="009355A2" w:rsidRDefault="00E20D5D">
      <w:pPr>
        <w:rPr>
          <w:rFonts w:ascii="Verdana" w:hAnsi="Verdana"/>
          <w:sz w:val="20"/>
          <w:szCs w:val="20"/>
        </w:rPr>
      </w:pPr>
    </w:p>
    <w:p w:rsidR="00E20D5D" w:rsidRPr="009355A2" w:rsidRDefault="00E20D5D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 xml:space="preserve">Cumplimiento de los objtetivos: </w:t>
      </w:r>
      <w:sdt>
        <w:sdtPr>
          <w:rPr>
            <w:rFonts w:ascii="Verdana" w:hAnsi="Verdana"/>
            <w:sz w:val="20"/>
            <w:szCs w:val="20"/>
          </w:rPr>
          <w:id w:val="1077399830"/>
          <w:placeholder>
            <w:docPart w:val="8FBDBD0F5256402FA0BA18141F718178"/>
          </w:placeholder>
          <w:showingPlcHdr/>
        </w:sdtPr>
        <w:sdtContent>
          <w:r w:rsidR="002D0FF2" w:rsidRPr="0066138A">
            <w:rPr>
              <w:rStyle w:val="Textdelcontenidor"/>
            </w:rPr>
            <w:t>Feu clic o toqueu aquí per escriure text.</w:t>
          </w:r>
        </w:sdtContent>
      </w:sdt>
    </w:p>
    <w:p w:rsidR="009355A2" w:rsidRPr="009355A2" w:rsidRDefault="009355A2">
      <w:pPr>
        <w:rPr>
          <w:rFonts w:ascii="Verdana" w:hAnsi="Verdana"/>
          <w:sz w:val="20"/>
          <w:szCs w:val="20"/>
        </w:rPr>
      </w:pPr>
    </w:p>
    <w:p w:rsidR="009355A2" w:rsidRPr="009355A2" w:rsidRDefault="002D0FF2" w:rsidP="009355A2">
      <w:pPr>
        <w:jc w:val="center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48344407"/>
          <w:placeholder>
            <w:docPart w:val="D12D8863911E4D748791DBDD89F6B74C"/>
          </w:placeholder>
          <w:showingPlcHdr/>
        </w:sdtPr>
        <w:sdtContent>
          <w:r w:rsidRPr="0066138A">
            <w:rPr>
              <w:rStyle w:val="Textdelcontenidor"/>
            </w:rPr>
            <w:t>Feu clic o toqueu aquí per escriure text.</w:t>
          </w:r>
        </w:sdtContent>
      </w:sdt>
      <w:r w:rsidR="009355A2" w:rsidRPr="009355A2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26973300"/>
          <w:placeholder>
            <w:docPart w:val="A45C814F1055418386A3A65662231463"/>
          </w:placeholder>
          <w:showingPlcHdr/>
        </w:sdtPr>
        <w:sdtContent>
          <w:r w:rsidRPr="0066138A">
            <w:rPr>
              <w:rStyle w:val="Textdelcontenidor"/>
            </w:rPr>
            <w:t>Feu clic o toqueu aquí per escriure text.</w:t>
          </w:r>
        </w:sdtContent>
      </w:sdt>
      <w:r w:rsidR="009355A2" w:rsidRPr="009355A2">
        <w:rPr>
          <w:rFonts w:ascii="Verdana" w:hAnsi="Verdana"/>
          <w:sz w:val="20"/>
          <w:szCs w:val="20"/>
        </w:rPr>
        <w:t xml:space="preserve">  de </w:t>
      </w:r>
      <w:sdt>
        <w:sdtPr>
          <w:rPr>
            <w:rFonts w:ascii="Verdana" w:hAnsi="Verdana"/>
            <w:sz w:val="20"/>
            <w:szCs w:val="20"/>
          </w:rPr>
          <w:id w:val="49274997"/>
          <w:placeholder>
            <w:docPart w:val="17075285EE1F47BAAC99A75F10655A52"/>
          </w:placeholder>
          <w:showingPlcHdr/>
        </w:sdtPr>
        <w:sdtContent>
          <w:r w:rsidRPr="0066138A">
            <w:rPr>
              <w:rStyle w:val="Textdelcontenidor"/>
            </w:rPr>
            <w:t>Feu clic o toqueu aquí per escriure text.</w:t>
          </w:r>
        </w:sdtContent>
      </w:sdt>
      <w:r w:rsidR="009355A2" w:rsidRPr="009355A2">
        <w:rPr>
          <w:rFonts w:ascii="Verdana" w:hAnsi="Verdana"/>
          <w:sz w:val="20"/>
          <w:szCs w:val="20"/>
        </w:rPr>
        <w:t xml:space="preserve"> de 2019</w:t>
      </w:r>
    </w:p>
    <w:p w:rsidR="009355A2" w:rsidRPr="009355A2" w:rsidRDefault="009355A2">
      <w:pPr>
        <w:rPr>
          <w:rFonts w:ascii="Verdana" w:hAnsi="Verdana"/>
          <w:sz w:val="20"/>
          <w:szCs w:val="20"/>
        </w:rPr>
      </w:pPr>
    </w:p>
    <w:p w:rsidR="00362179" w:rsidRDefault="009355A2" w:rsidP="00362179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(Firma del Secretario del Departamento)</w:t>
      </w:r>
      <w:r w:rsidR="00362179">
        <w:rPr>
          <w:rFonts w:ascii="Verdana" w:hAnsi="Verdana"/>
          <w:sz w:val="20"/>
          <w:szCs w:val="20"/>
        </w:rPr>
        <w:tab/>
      </w:r>
      <w:r w:rsidR="0036217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54570663"/>
          <w:placeholder>
            <w:docPart w:val="5001EF73DEB84B948CC2BB65175BE7CD"/>
          </w:placeholder>
          <w:showingPlcHdr/>
        </w:sdtPr>
        <w:sdtContent>
          <w:r w:rsidR="00362179" w:rsidRPr="0066138A">
            <w:rPr>
              <w:rStyle w:val="Textdelcontenidor"/>
            </w:rPr>
            <w:t>Feu clic o toqueu aquí per escriure text.</w:t>
          </w:r>
        </w:sdtContent>
      </w:sdt>
    </w:p>
    <w:p w:rsidR="00362179" w:rsidRPr="009355A2" w:rsidRDefault="00362179" w:rsidP="00362179">
      <w:pPr>
        <w:rPr>
          <w:rFonts w:ascii="Verdana" w:hAnsi="Verdana"/>
          <w:sz w:val="20"/>
          <w:szCs w:val="20"/>
        </w:rPr>
      </w:pPr>
      <w:r w:rsidRPr="009355A2">
        <w:rPr>
          <w:rFonts w:ascii="Verdana" w:hAnsi="Verdana"/>
          <w:sz w:val="20"/>
          <w:szCs w:val="20"/>
        </w:rPr>
        <w:t>Vº Bº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355A2">
        <w:rPr>
          <w:rFonts w:ascii="Verdana" w:hAnsi="Verdana"/>
          <w:sz w:val="20"/>
          <w:szCs w:val="20"/>
        </w:rPr>
        <w:t>El Director del Departamento</w:t>
      </w:r>
    </w:p>
    <w:p w:rsidR="00EE1713" w:rsidRDefault="00EE1713" w:rsidP="009355A2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E1713" w:rsidRDefault="00EE1713" w:rsidP="009355A2">
      <w:pPr>
        <w:jc w:val="center"/>
        <w:rPr>
          <w:rFonts w:ascii="Verdana" w:hAnsi="Verdana"/>
          <w:sz w:val="20"/>
          <w:szCs w:val="20"/>
        </w:rPr>
      </w:pPr>
    </w:p>
    <w:p w:rsidR="00EE1713" w:rsidRDefault="00EE1713" w:rsidP="009355A2">
      <w:pPr>
        <w:jc w:val="center"/>
        <w:rPr>
          <w:rFonts w:ascii="Verdana" w:hAnsi="Verdana"/>
          <w:sz w:val="20"/>
          <w:szCs w:val="20"/>
        </w:rPr>
      </w:pPr>
    </w:p>
    <w:p w:rsidR="00EE1713" w:rsidRPr="009355A2" w:rsidRDefault="00EE1713" w:rsidP="009355A2">
      <w:pPr>
        <w:jc w:val="center"/>
        <w:rPr>
          <w:rFonts w:ascii="Verdana" w:hAnsi="Verdana"/>
          <w:sz w:val="20"/>
          <w:szCs w:val="20"/>
        </w:rPr>
      </w:pPr>
    </w:p>
    <w:p w:rsidR="009355A2" w:rsidRPr="009355A2" w:rsidRDefault="009355A2">
      <w:pPr>
        <w:rPr>
          <w:rFonts w:ascii="Verdana" w:hAnsi="Verdana"/>
          <w:sz w:val="20"/>
          <w:szCs w:val="20"/>
        </w:rPr>
      </w:pPr>
    </w:p>
    <w:sectPr w:rsidR="009355A2" w:rsidRPr="009355A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5D" w:rsidRDefault="00E20D5D" w:rsidP="00E20D5D">
      <w:pPr>
        <w:spacing w:after="0" w:line="240" w:lineRule="auto"/>
      </w:pPr>
      <w:r>
        <w:separator/>
      </w:r>
    </w:p>
  </w:endnote>
  <w:endnote w:type="continuationSeparator" w:id="0">
    <w:p w:rsidR="00E20D5D" w:rsidRDefault="00E20D5D" w:rsidP="00E2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A2" w:rsidRDefault="009355A2" w:rsidP="009355A2">
    <w:pPr>
      <w:pStyle w:val="Peu"/>
      <w:jc w:val="both"/>
    </w:pPr>
    <w:r>
      <w:rPr>
        <w:noProof/>
        <w:lang w:eastAsia="ca-ES"/>
      </w:rPr>
      <w:drawing>
        <wp:inline distT="0" distB="0" distL="0" distR="0">
          <wp:extent cx="2624400" cy="385200"/>
          <wp:effectExtent l="0" t="0" r="508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es-alineat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5A2" w:rsidRDefault="009355A2" w:rsidP="009355A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3621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5D" w:rsidRDefault="00E20D5D" w:rsidP="00E20D5D">
      <w:pPr>
        <w:spacing w:after="0" w:line="240" w:lineRule="auto"/>
      </w:pPr>
      <w:r>
        <w:separator/>
      </w:r>
    </w:p>
  </w:footnote>
  <w:footnote w:type="continuationSeparator" w:id="0">
    <w:p w:rsidR="00E20D5D" w:rsidRDefault="00E20D5D" w:rsidP="00E2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D" w:rsidRDefault="00E20D5D">
    <w:pPr>
      <w:pStyle w:val="Capalera"/>
    </w:pPr>
    <w:r w:rsidRPr="000132F5">
      <w:rPr>
        <w:rFonts w:ascii="Leelawadee" w:hAnsi="Leelawadee" w:cs="Leelawadee"/>
        <w:b/>
        <w:noProof/>
        <w:sz w:val="32"/>
        <w:szCs w:val="26"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39FCD" wp14:editId="7626657E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5572125" cy="1304925"/>
              <wp:effectExtent l="57150" t="57150" r="47625" b="47625"/>
              <wp:wrapNone/>
              <wp:docPr id="1" name="1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125" cy="1304925"/>
                      </a:xfrm>
                      <a:prstGeom prst="roundRect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0D5D" w:rsidRPr="008E66B2" w:rsidRDefault="00E20D5D" w:rsidP="00E20D5D">
                          <w:pPr>
                            <w:jc w:val="center"/>
                            <w:rPr>
                              <w:b/>
                              <w:sz w:val="24"/>
                              <w:lang w:val="es-ES"/>
                            </w:rPr>
                          </w:pPr>
                          <w:r w:rsidRPr="008E66B2">
                            <w:rPr>
                              <w:b/>
                              <w:sz w:val="24"/>
                              <w:lang w:val="es-ES"/>
                            </w:rPr>
                            <w:t>CERTIFICACIÓN ACREDITATIVA DE COLABORACIÓN EN DEPARTAMENTOS UNIVERSITARIOS</w:t>
                          </w:r>
                        </w:p>
                        <w:p w:rsidR="00E20D5D" w:rsidRPr="008E66B2" w:rsidRDefault="00E20D5D" w:rsidP="00E20D5D">
                          <w:pPr>
                            <w:jc w:val="center"/>
                            <w:rPr>
                              <w:b/>
                              <w:sz w:val="24"/>
                              <w:lang w:val="es-ES"/>
                            </w:rPr>
                          </w:pPr>
                          <w:r w:rsidRPr="008E66B2">
                            <w:rPr>
                              <w:b/>
                              <w:sz w:val="24"/>
                              <w:lang w:val="es-ES"/>
                            </w:rPr>
                            <w:t>BECAS DE COLABORACIÓN 2018-19</w:t>
                          </w:r>
                        </w:p>
                        <w:p w:rsidR="00E20D5D" w:rsidRPr="008E66B2" w:rsidRDefault="00E20D5D" w:rsidP="00E20D5D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8E66B2">
                            <w:rPr>
                              <w:b/>
                              <w:lang w:val="es-ES"/>
                            </w:rPr>
                            <w:t>(artículo 5.f de la convocatori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F539FCD" id="1 Rectángulo redondeado" o:spid="_x0000_s1026" style="position:absolute;margin-left:0;margin-top:4.45pt;width:438.75pt;height:102.7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" fillcolor="white [3201]" strokecolor="#d8d8d8 [2732]" strokeweight=".25pt">
              <v:stroke joinstyle="miter"/>
              <v:textbox>
                <w:txbxContent>
                  <w:p w:rsidR="00E20D5D" w:rsidRPr="008E66B2" w:rsidRDefault="00E20D5D" w:rsidP="00E20D5D">
                    <w:pPr>
                      <w:jc w:val="center"/>
                      <w:rPr>
                        <w:b/>
                        <w:sz w:val="24"/>
                        <w:lang w:val="es-ES"/>
                      </w:rPr>
                    </w:pPr>
                    <w:r w:rsidRPr="008E66B2">
                      <w:rPr>
                        <w:b/>
                        <w:sz w:val="24"/>
                        <w:lang w:val="es-ES"/>
                      </w:rPr>
                      <w:t>CERTIFICACIÓN ACREDITATIVA DE COLABORACIÓN EN DEPARTAMENTOS UNIVERSITARIOS</w:t>
                    </w:r>
                  </w:p>
                  <w:p w:rsidR="00E20D5D" w:rsidRPr="008E66B2" w:rsidRDefault="00E20D5D" w:rsidP="00E20D5D">
                    <w:pPr>
                      <w:jc w:val="center"/>
                      <w:rPr>
                        <w:b/>
                        <w:sz w:val="24"/>
                        <w:lang w:val="es-ES"/>
                      </w:rPr>
                    </w:pPr>
                    <w:r w:rsidRPr="008E66B2">
                      <w:rPr>
                        <w:b/>
                        <w:sz w:val="24"/>
                        <w:lang w:val="es-ES"/>
                      </w:rPr>
                      <w:t>BECAS DE COLABORACIÓN 2018-19</w:t>
                    </w:r>
                  </w:p>
                  <w:p w:rsidR="00E20D5D" w:rsidRPr="008E66B2" w:rsidRDefault="00E20D5D" w:rsidP="00E20D5D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8E66B2">
                      <w:rPr>
                        <w:b/>
                        <w:lang w:val="es-ES"/>
                      </w:rPr>
                      <w:t>(artículo 5.f de la convocatoria)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E20D5D" w:rsidRDefault="00E20D5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5D"/>
    <w:rsid w:val="00262E04"/>
    <w:rsid w:val="002D0FF2"/>
    <w:rsid w:val="002E7677"/>
    <w:rsid w:val="00362179"/>
    <w:rsid w:val="003A14DC"/>
    <w:rsid w:val="006C365C"/>
    <w:rsid w:val="008E66B2"/>
    <w:rsid w:val="009355A2"/>
    <w:rsid w:val="00E20D5D"/>
    <w:rsid w:val="00EE1713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DDDD1"/>
  <w15:chartTrackingRefBased/>
  <w15:docId w15:val="{F25C92C1-7161-4403-9296-74CB5DC7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2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0D5D"/>
  </w:style>
  <w:style w:type="paragraph" w:styleId="Peu">
    <w:name w:val="footer"/>
    <w:basedOn w:val="Normal"/>
    <w:link w:val="PeuCar"/>
    <w:uiPriority w:val="99"/>
    <w:unhideWhenUsed/>
    <w:rsid w:val="00E2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0D5D"/>
  </w:style>
  <w:style w:type="character" w:styleId="Refernciadecomentari">
    <w:name w:val="annotation reference"/>
    <w:basedOn w:val="Tipusdelletraperdefectedelpargraf"/>
    <w:uiPriority w:val="99"/>
    <w:semiHidden/>
    <w:unhideWhenUsed/>
    <w:rsid w:val="00E20D5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20D5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20D5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20D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20D5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2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0D5D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Tipusdelletraperdefectedelpargraf"/>
    <w:uiPriority w:val="99"/>
    <w:semiHidden/>
    <w:rsid w:val="002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9DCF3D698447BAC76C7C11A7C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3A80-5806-40AE-988F-FAFFAB36073E}"/>
      </w:docPartPr>
      <w:docPartBody>
        <w:p w:rsidR="00000000" w:rsidRDefault="008D2EDE" w:rsidP="008D2EDE">
          <w:pPr>
            <w:pStyle w:val="30E9DCF3D698447BAC76C7C11A7C5AF5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C327494A024E5FA51715E39FD4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022A-3540-4134-AE0A-00B7C22E6CB6}"/>
      </w:docPartPr>
      <w:docPartBody>
        <w:p w:rsidR="00000000" w:rsidRDefault="008D2EDE" w:rsidP="008D2EDE">
          <w:pPr>
            <w:pStyle w:val="56C327494A024E5FA51715E39FD43719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032EA65BE04EA4814E63AEC2D2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3027-E42F-4FFB-8014-3186AA81469A}"/>
      </w:docPartPr>
      <w:docPartBody>
        <w:p w:rsidR="00000000" w:rsidRDefault="008D2EDE" w:rsidP="008D2EDE">
          <w:pPr>
            <w:pStyle w:val="3A032EA65BE04EA4814E63AEC2D2E68C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3843BEB444928B5539B0EEC01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C3A4-197C-407D-B174-A71792BB21E5}"/>
      </w:docPartPr>
      <w:docPartBody>
        <w:p w:rsidR="00000000" w:rsidRDefault="008D2EDE" w:rsidP="008D2EDE">
          <w:pPr>
            <w:pStyle w:val="B2D3843BEB444928B5539B0EEC010EBE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BDBCE7E03A41BFBEED885291C3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D7C5-E903-4A06-BA35-F1726F6B9821}"/>
      </w:docPartPr>
      <w:docPartBody>
        <w:p w:rsidR="00000000" w:rsidRDefault="008D2EDE" w:rsidP="008D2EDE">
          <w:pPr>
            <w:pStyle w:val="F0BDBCE7E03A41BFBEED885291C34E07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8271F35465428E94014A0783E6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152D-16F6-4D6B-B4F3-A6AB2C66AC3C}"/>
      </w:docPartPr>
      <w:docPartBody>
        <w:p w:rsidR="00000000" w:rsidRDefault="008D2EDE" w:rsidP="008D2EDE">
          <w:pPr>
            <w:pStyle w:val="C38271F35465428E94014A0783E6395A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111CE5999D40F8B5C40B9D1695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F473-D356-4650-9FD8-2ABB274B4B9C}"/>
      </w:docPartPr>
      <w:docPartBody>
        <w:p w:rsidR="00000000" w:rsidRDefault="008D2EDE" w:rsidP="008D2EDE">
          <w:pPr>
            <w:pStyle w:val="72111CE5999D40F8B5C40B9D1695426F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BDBD0F5256402FA0BA18141F71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8D84-4307-4AFF-9BBA-23F963BB79B4}"/>
      </w:docPartPr>
      <w:docPartBody>
        <w:p w:rsidR="00000000" w:rsidRDefault="008D2EDE" w:rsidP="008D2EDE">
          <w:pPr>
            <w:pStyle w:val="8FBDBD0F5256402FA0BA18141F718178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2D8863911E4D748791DBDD89F6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59CA-AA8A-4C6A-AD91-220B2368C681}"/>
      </w:docPartPr>
      <w:docPartBody>
        <w:p w:rsidR="00000000" w:rsidRDefault="008D2EDE" w:rsidP="008D2EDE">
          <w:pPr>
            <w:pStyle w:val="D12D8863911E4D748791DBDD89F6B74C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5C814F1055418386A3A6566223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BE18-DDB3-41AE-B79D-84CA7BC0CE71}"/>
      </w:docPartPr>
      <w:docPartBody>
        <w:p w:rsidR="00000000" w:rsidRDefault="008D2EDE" w:rsidP="008D2EDE">
          <w:pPr>
            <w:pStyle w:val="A45C814F1055418386A3A65662231463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075285EE1F47BAAC99A75F1065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870A-5B60-4601-8F5A-522E8646C925}"/>
      </w:docPartPr>
      <w:docPartBody>
        <w:p w:rsidR="00000000" w:rsidRDefault="008D2EDE" w:rsidP="008D2EDE">
          <w:pPr>
            <w:pStyle w:val="17075285EE1F47BAAC99A75F10655A521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9C64B02DA5484F9F8F8AA824CC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FCA6-7057-438A-92F9-27999BF8FE45}"/>
      </w:docPartPr>
      <w:docPartBody>
        <w:p w:rsidR="00000000" w:rsidRDefault="008D2EDE" w:rsidP="008D2EDE">
          <w:pPr>
            <w:pStyle w:val="A49C64B02DA5484F9F8F8AA824CC558E"/>
          </w:pPr>
          <w:r w:rsidRPr="0066138A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2AE8302434644B31A62B07EB7DDC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00AF-EC55-4910-8D67-C93119F0FBA1}"/>
      </w:docPartPr>
      <w:docPartBody>
        <w:p w:rsidR="00000000" w:rsidRDefault="008D2EDE" w:rsidP="008D2EDE">
          <w:pPr>
            <w:pStyle w:val="2AE8302434644B31A62B07EB7DDCD6CB"/>
          </w:pPr>
          <w:r w:rsidRPr="0066138A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5001EF73DEB84B948CC2BB65175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30CB-529D-4CB2-932A-073D53AF6CA4}"/>
      </w:docPartPr>
      <w:docPartBody>
        <w:p w:rsidR="00000000" w:rsidRDefault="008D2EDE" w:rsidP="008D2EDE">
          <w:pPr>
            <w:pStyle w:val="5001EF73DEB84B948CC2BB65175BE7CD"/>
          </w:pPr>
          <w:r w:rsidRPr="0066138A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DE"/>
    <w:rsid w:val="008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50799679FBD40C4961D80E79D937AEF">
    <w:name w:val="550799679FBD40C4961D80E79D937AEF"/>
    <w:rsid w:val="008D2EDE"/>
  </w:style>
  <w:style w:type="paragraph" w:customStyle="1" w:styleId="1F5AC275E1ED4A2B8ABC9CB4BAEF0045">
    <w:name w:val="1F5AC275E1ED4A2B8ABC9CB4BAEF0045"/>
    <w:rsid w:val="008D2EDE"/>
  </w:style>
  <w:style w:type="character" w:styleId="Textdelcontenidor">
    <w:name w:val="Placeholder Text"/>
    <w:basedOn w:val="Tipusdelletraperdefectedelpargraf"/>
    <w:uiPriority w:val="99"/>
    <w:semiHidden/>
    <w:rsid w:val="008D2EDE"/>
    <w:rPr>
      <w:color w:val="808080"/>
    </w:rPr>
  </w:style>
  <w:style w:type="paragraph" w:customStyle="1" w:styleId="30E9DCF3D698447BAC76C7C11A7C5AF5">
    <w:name w:val="30E9DCF3D698447BAC76C7C11A7C5AF5"/>
    <w:rsid w:val="008D2EDE"/>
    <w:rPr>
      <w:rFonts w:eastAsiaTheme="minorHAnsi"/>
      <w:lang w:eastAsia="en-US"/>
    </w:rPr>
  </w:style>
  <w:style w:type="paragraph" w:customStyle="1" w:styleId="56C327494A024E5FA51715E39FD43719">
    <w:name w:val="56C327494A024E5FA51715E39FD43719"/>
    <w:rsid w:val="008D2EDE"/>
    <w:rPr>
      <w:rFonts w:eastAsiaTheme="minorHAnsi"/>
      <w:lang w:eastAsia="en-US"/>
    </w:rPr>
  </w:style>
  <w:style w:type="paragraph" w:customStyle="1" w:styleId="3A032EA65BE04EA4814E63AEC2D2E68C">
    <w:name w:val="3A032EA65BE04EA4814E63AEC2D2E68C"/>
    <w:rsid w:val="008D2EDE"/>
    <w:rPr>
      <w:rFonts w:eastAsiaTheme="minorHAnsi"/>
      <w:lang w:eastAsia="en-US"/>
    </w:rPr>
  </w:style>
  <w:style w:type="paragraph" w:customStyle="1" w:styleId="B2D3843BEB444928B5539B0EEC010EBE">
    <w:name w:val="B2D3843BEB444928B5539B0EEC010EBE"/>
    <w:rsid w:val="008D2EDE"/>
    <w:rPr>
      <w:rFonts w:eastAsiaTheme="minorHAnsi"/>
      <w:lang w:eastAsia="en-US"/>
    </w:rPr>
  </w:style>
  <w:style w:type="paragraph" w:customStyle="1" w:styleId="F0BDBCE7E03A41BFBEED885291C34E07">
    <w:name w:val="F0BDBCE7E03A41BFBEED885291C34E07"/>
    <w:rsid w:val="008D2EDE"/>
    <w:rPr>
      <w:rFonts w:eastAsiaTheme="minorHAnsi"/>
      <w:lang w:eastAsia="en-US"/>
    </w:rPr>
  </w:style>
  <w:style w:type="paragraph" w:customStyle="1" w:styleId="C38271F35465428E94014A0783E6395A">
    <w:name w:val="C38271F35465428E94014A0783E6395A"/>
    <w:rsid w:val="008D2EDE"/>
    <w:rPr>
      <w:rFonts w:eastAsiaTheme="minorHAnsi"/>
      <w:lang w:eastAsia="en-US"/>
    </w:rPr>
  </w:style>
  <w:style w:type="paragraph" w:customStyle="1" w:styleId="72111CE5999D40F8B5C40B9D1695426F">
    <w:name w:val="72111CE5999D40F8B5C40B9D1695426F"/>
    <w:rsid w:val="008D2EDE"/>
    <w:rPr>
      <w:rFonts w:eastAsiaTheme="minorHAnsi"/>
      <w:lang w:eastAsia="en-US"/>
    </w:rPr>
  </w:style>
  <w:style w:type="paragraph" w:customStyle="1" w:styleId="8FBDBD0F5256402FA0BA18141F718178">
    <w:name w:val="8FBDBD0F5256402FA0BA18141F718178"/>
    <w:rsid w:val="008D2EDE"/>
    <w:rPr>
      <w:rFonts w:eastAsiaTheme="minorHAnsi"/>
      <w:lang w:eastAsia="en-US"/>
    </w:rPr>
  </w:style>
  <w:style w:type="paragraph" w:customStyle="1" w:styleId="D12D8863911E4D748791DBDD89F6B74C">
    <w:name w:val="D12D8863911E4D748791DBDD89F6B74C"/>
    <w:rsid w:val="008D2EDE"/>
    <w:rPr>
      <w:rFonts w:eastAsiaTheme="minorHAnsi"/>
      <w:lang w:eastAsia="en-US"/>
    </w:rPr>
  </w:style>
  <w:style w:type="paragraph" w:customStyle="1" w:styleId="A45C814F1055418386A3A65662231463">
    <w:name w:val="A45C814F1055418386A3A65662231463"/>
    <w:rsid w:val="008D2EDE"/>
    <w:rPr>
      <w:rFonts w:eastAsiaTheme="minorHAnsi"/>
      <w:lang w:eastAsia="en-US"/>
    </w:rPr>
  </w:style>
  <w:style w:type="paragraph" w:customStyle="1" w:styleId="17075285EE1F47BAAC99A75F10655A52">
    <w:name w:val="17075285EE1F47BAAC99A75F10655A52"/>
    <w:rsid w:val="008D2EDE"/>
    <w:rPr>
      <w:rFonts w:eastAsiaTheme="minorHAnsi"/>
      <w:lang w:eastAsia="en-US"/>
    </w:rPr>
  </w:style>
  <w:style w:type="paragraph" w:customStyle="1" w:styleId="44E74F1A733D4DE48E98246BD3059B85">
    <w:name w:val="44E74F1A733D4DE48E98246BD3059B85"/>
    <w:rsid w:val="008D2EDE"/>
    <w:rPr>
      <w:rFonts w:eastAsiaTheme="minorHAnsi"/>
      <w:lang w:eastAsia="en-US"/>
    </w:rPr>
  </w:style>
  <w:style w:type="paragraph" w:customStyle="1" w:styleId="30E9DCF3D698447BAC76C7C11A7C5AF51">
    <w:name w:val="30E9DCF3D698447BAC76C7C11A7C5AF51"/>
    <w:rsid w:val="008D2EDE"/>
    <w:rPr>
      <w:rFonts w:eastAsiaTheme="minorHAnsi"/>
      <w:lang w:eastAsia="en-US"/>
    </w:rPr>
  </w:style>
  <w:style w:type="paragraph" w:customStyle="1" w:styleId="56C327494A024E5FA51715E39FD437191">
    <w:name w:val="56C327494A024E5FA51715E39FD437191"/>
    <w:rsid w:val="008D2EDE"/>
    <w:rPr>
      <w:rFonts w:eastAsiaTheme="minorHAnsi"/>
      <w:lang w:eastAsia="en-US"/>
    </w:rPr>
  </w:style>
  <w:style w:type="paragraph" w:customStyle="1" w:styleId="3A032EA65BE04EA4814E63AEC2D2E68C1">
    <w:name w:val="3A032EA65BE04EA4814E63AEC2D2E68C1"/>
    <w:rsid w:val="008D2EDE"/>
    <w:rPr>
      <w:rFonts w:eastAsiaTheme="minorHAnsi"/>
      <w:lang w:eastAsia="en-US"/>
    </w:rPr>
  </w:style>
  <w:style w:type="paragraph" w:customStyle="1" w:styleId="A49C64B02DA5484F9F8F8AA824CC558E">
    <w:name w:val="A49C64B02DA5484F9F8F8AA824CC558E"/>
    <w:rsid w:val="008D2EDE"/>
    <w:rPr>
      <w:rFonts w:eastAsiaTheme="minorHAnsi"/>
      <w:lang w:eastAsia="en-US"/>
    </w:rPr>
  </w:style>
  <w:style w:type="paragraph" w:customStyle="1" w:styleId="2AE8302434644B31A62B07EB7DDCD6CB">
    <w:name w:val="2AE8302434644B31A62B07EB7DDCD6CB"/>
    <w:rsid w:val="008D2EDE"/>
    <w:rPr>
      <w:rFonts w:eastAsiaTheme="minorHAnsi"/>
      <w:lang w:eastAsia="en-US"/>
    </w:rPr>
  </w:style>
  <w:style w:type="paragraph" w:customStyle="1" w:styleId="C38271F35465428E94014A0783E6395A1">
    <w:name w:val="C38271F35465428E94014A0783E6395A1"/>
    <w:rsid w:val="008D2EDE"/>
    <w:rPr>
      <w:rFonts w:eastAsiaTheme="minorHAnsi"/>
      <w:lang w:eastAsia="en-US"/>
    </w:rPr>
  </w:style>
  <w:style w:type="paragraph" w:customStyle="1" w:styleId="72111CE5999D40F8B5C40B9D1695426F1">
    <w:name w:val="72111CE5999D40F8B5C40B9D1695426F1"/>
    <w:rsid w:val="008D2EDE"/>
    <w:rPr>
      <w:rFonts w:eastAsiaTheme="minorHAnsi"/>
      <w:lang w:eastAsia="en-US"/>
    </w:rPr>
  </w:style>
  <w:style w:type="paragraph" w:customStyle="1" w:styleId="8FBDBD0F5256402FA0BA18141F7181781">
    <w:name w:val="8FBDBD0F5256402FA0BA18141F7181781"/>
    <w:rsid w:val="008D2EDE"/>
    <w:rPr>
      <w:rFonts w:eastAsiaTheme="minorHAnsi"/>
      <w:lang w:eastAsia="en-US"/>
    </w:rPr>
  </w:style>
  <w:style w:type="paragraph" w:customStyle="1" w:styleId="D12D8863911E4D748791DBDD89F6B74C1">
    <w:name w:val="D12D8863911E4D748791DBDD89F6B74C1"/>
    <w:rsid w:val="008D2EDE"/>
    <w:rPr>
      <w:rFonts w:eastAsiaTheme="minorHAnsi"/>
      <w:lang w:eastAsia="en-US"/>
    </w:rPr>
  </w:style>
  <w:style w:type="paragraph" w:customStyle="1" w:styleId="A45C814F1055418386A3A656622314631">
    <w:name w:val="A45C814F1055418386A3A656622314631"/>
    <w:rsid w:val="008D2EDE"/>
    <w:rPr>
      <w:rFonts w:eastAsiaTheme="minorHAnsi"/>
      <w:lang w:eastAsia="en-US"/>
    </w:rPr>
  </w:style>
  <w:style w:type="paragraph" w:customStyle="1" w:styleId="17075285EE1F47BAAC99A75F10655A521">
    <w:name w:val="17075285EE1F47BAAC99A75F10655A521"/>
    <w:rsid w:val="008D2EDE"/>
    <w:rPr>
      <w:rFonts w:eastAsiaTheme="minorHAnsi"/>
      <w:lang w:eastAsia="en-US"/>
    </w:rPr>
  </w:style>
  <w:style w:type="paragraph" w:customStyle="1" w:styleId="44E74F1A733D4DE48E98246BD3059B851">
    <w:name w:val="44E74F1A733D4DE48E98246BD3059B851"/>
    <w:rsid w:val="008D2EDE"/>
    <w:rPr>
      <w:rFonts w:eastAsiaTheme="minorHAnsi"/>
      <w:lang w:eastAsia="en-US"/>
    </w:rPr>
  </w:style>
  <w:style w:type="paragraph" w:customStyle="1" w:styleId="5001EF73DEB84B948CC2BB65175BE7CD">
    <w:name w:val="5001EF73DEB84B948CC2BB65175BE7CD"/>
    <w:rsid w:val="008D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BF18-762A-4BE1-8231-A019C50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Maria Teresa Ferrús Masdeu</cp:lastModifiedBy>
  <cp:revision>3</cp:revision>
  <dcterms:created xsi:type="dcterms:W3CDTF">2019-07-02T06:12:00Z</dcterms:created>
  <dcterms:modified xsi:type="dcterms:W3CDTF">2019-07-02T06:17:00Z</dcterms:modified>
</cp:coreProperties>
</file>